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3969" w14:textId="77777777" w:rsidR="00772CA5" w:rsidRPr="00682A22" w:rsidRDefault="00772CA5" w:rsidP="00772CA5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682A22">
        <w:rPr>
          <w:rFonts w:ascii="Times New Roman" w:eastAsia="Times New Roman" w:hAnsi="Times New Roman"/>
          <w:sz w:val="24"/>
          <w:szCs w:val="24"/>
        </w:rPr>
        <w:t>МИНИСТЕРСТВО НА ОБРАЗОВАНИЕТО И НАУКАТА</w:t>
      </w:r>
    </w:p>
    <w:p w14:paraId="2CF7788B" w14:textId="77777777" w:rsidR="00772CA5" w:rsidRPr="00682A22" w:rsidRDefault="00772CA5" w:rsidP="00772CA5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82A22">
        <w:rPr>
          <w:rFonts w:ascii="Times New Roman" w:eastAsia="Times New Roman" w:hAnsi="Times New Roman"/>
          <w:b/>
          <w:sz w:val="24"/>
          <w:szCs w:val="24"/>
        </w:rPr>
        <w:t>РЕГИОНАЛН</w:t>
      </w:r>
      <w:r w:rsidR="00714177">
        <w:rPr>
          <w:rFonts w:ascii="Times New Roman" w:eastAsia="Times New Roman" w:hAnsi="Times New Roman"/>
          <w:b/>
          <w:sz w:val="24"/>
          <w:szCs w:val="24"/>
        </w:rPr>
        <w:t>О</w:t>
      </w:r>
      <w:r w:rsidRPr="00682A2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14177">
        <w:rPr>
          <w:rFonts w:ascii="Times New Roman" w:eastAsia="Times New Roman" w:hAnsi="Times New Roman"/>
          <w:b/>
          <w:sz w:val="24"/>
          <w:szCs w:val="24"/>
        </w:rPr>
        <w:t>УПРАВЛЕНИЕ</w:t>
      </w:r>
      <w:r w:rsidRPr="00682A2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14177">
        <w:rPr>
          <w:rFonts w:ascii="Times New Roman" w:eastAsia="Times New Roman" w:hAnsi="Times New Roman"/>
          <w:b/>
          <w:sz w:val="24"/>
          <w:szCs w:val="24"/>
        </w:rPr>
        <w:t>НА</w:t>
      </w:r>
      <w:r w:rsidRPr="00682A22">
        <w:rPr>
          <w:rFonts w:ascii="Times New Roman" w:eastAsia="Times New Roman" w:hAnsi="Times New Roman"/>
          <w:b/>
          <w:sz w:val="24"/>
          <w:szCs w:val="24"/>
        </w:rPr>
        <w:t xml:space="preserve"> ОБРАЗОВАНИЕТО – СОФИЯ-ГРАД</w:t>
      </w:r>
    </w:p>
    <w:p w14:paraId="2CD828AA" w14:textId="122B0F29" w:rsidR="00772CA5" w:rsidRPr="00682A22" w:rsidRDefault="00912F6C" w:rsidP="00772CA5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8"/>
          <w:szCs w:val="18"/>
        </w:rPr>
        <w:t>София 1303, ул. „Антим I”</w:t>
      </w:r>
      <w:r w:rsidR="00772CA5" w:rsidRPr="00682A22">
        <w:rPr>
          <w:rFonts w:ascii="Times New Roman" w:eastAsia="Times New Roman" w:hAnsi="Times New Roman"/>
          <w:sz w:val="18"/>
          <w:szCs w:val="18"/>
        </w:rPr>
        <w:t xml:space="preserve"> № 17, тел.:</w:t>
      </w:r>
      <w:r w:rsidR="00BA1C59">
        <w:rPr>
          <w:rFonts w:ascii="Times New Roman" w:eastAsia="Times New Roman" w:hAnsi="Times New Roman"/>
          <w:sz w:val="18"/>
          <w:szCs w:val="18"/>
        </w:rPr>
        <w:t xml:space="preserve">02 </w:t>
      </w:r>
      <w:r w:rsidR="00772CA5" w:rsidRPr="00682A22">
        <w:rPr>
          <w:rFonts w:ascii="Times New Roman" w:eastAsia="Times New Roman" w:hAnsi="Times New Roman"/>
          <w:sz w:val="18"/>
          <w:szCs w:val="18"/>
        </w:rPr>
        <w:t>9356050, e-</w:t>
      </w:r>
      <w:proofErr w:type="spellStart"/>
      <w:r w:rsidR="00772CA5" w:rsidRPr="00682A22">
        <w:rPr>
          <w:rFonts w:ascii="Times New Roman" w:eastAsia="Times New Roman" w:hAnsi="Times New Roman"/>
          <w:sz w:val="18"/>
          <w:szCs w:val="18"/>
        </w:rPr>
        <w:t>mai</w:t>
      </w:r>
      <w:r w:rsidR="00285181">
        <w:rPr>
          <w:rFonts w:ascii="Times New Roman" w:eastAsia="Times New Roman" w:hAnsi="Times New Roman"/>
          <w:sz w:val="18"/>
          <w:szCs w:val="18"/>
        </w:rPr>
        <w:t>l</w:t>
      </w:r>
      <w:proofErr w:type="spellEnd"/>
      <w:r w:rsidR="00285181">
        <w:rPr>
          <w:rFonts w:ascii="Times New Roman" w:eastAsia="Times New Roman" w:hAnsi="Times New Roman"/>
          <w:sz w:val="18"/>
          <w:szCs w:val="18"/>
        </w:rPr>
        <w:t>: rio_sofia_grad@mon.bg, www.r</w:t>
      </w:r>
      <w:r w:rsidR="00285181">
        <w:rPr>
          <w:rFonts w:ascii="Times New Roman" w:eastAsia="Times New Roman" w:hAnsi="Times New Roman"/>
          <w:sz w:val="18"/>
          <w:szCs w:val="18"/>
          <w:lang w:val="en-US"/>
        </w:rPr>
        <w:t>u</w:t>
      </w:r>
      <w:r w:rsidR="00772CA5" w:rsidRPr="00682A22">
        <w:rPr>
          <w:rFonts w:ascii="Times New Roman" w:eastAsia="Times New Roman" w:hAnsi="Times New Roman"/>
          <w:sz w:val="18"/>
          <w:szCs w:val="18"/>
        </w:rPr>
        <w:t>o-sofia-grad.com</w:t>
      </w:r>
    </w:p>
    <w:p w14:paraId="7B9CD620" w14:textId="77777777" w:rsidR="00F66AAA" w:rsidRDefault="00F66AAA" w:rsidP="00C95DE4">
      <w:pPr>
        <w:spacing w:line="360" w:lineRule="auto"/>
        <w:jc w:val="both"/>
        <w:rPr>
          <w:b/>
          <w:sz w:val="20"/>
        </w:rPr>
      </w:pPr>
    </w:p>
    <w:p w14:paraId="4ACF77B2" w14:textId="77777777" w:rsidR="00911391" w:rsidRPr="00324338" w:rsidRDefault="00911391" w:rsidP="00C95DE4">
      <w:pPr>
        <w:spacing w:line="360" w:lineRule="auto"/>
        <w:jc w:val="both"/>
        <w:rPr>
          <w:b/>
          <w:sz w:val="20"/>
        </w:rPr>
      </w:pPr>
    </w:p>
    <w:p w14:paraId="142FBB10" w14:textId="77777777" w:rsidR="00C95DE4" w:rsidRDefault="00714A23" w:rsidP="00AF7F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C6D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9C6D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9C6D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9C6D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9C6D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9C6D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</w:p>
    <w:p w14:paraId="06280EA9" w14:textId="77777777" w:rsidR="00E9788C" w:rsidRPr="00324338" w:rsidRDefault="00E9788C" w:rsidP="00AF7F2F">
      <w:pPr>
        <w:spacing w:line="276" w:lineRule="auto"/>
        <w:jc w:val="center"/>
        <w:rPr>
          <w:b/>
          <w:sz w:val="18"/>
          <w:szCs w:val="28"/>
        </w:rPr>
      </w:pPr>
    </w:p>
    <w:p w14:paraId="49C72590" w14:textId="77777777" w:rsidR="00C95DE4" w:rsidRPr="00122B92" w:rsidRDefault="004B6DD2" w:rsidP="00AF7F2F">
      <w:pPr>
        <w:spacing w:line="276" w:lineRule="auto"/>
        <w:jc w:val="center"/>
        <w:rPr>
          <w:bCs/>
          <w:lang w:val="ru-RU"/>
        </w:rPr>
      </w:pPr>
      <w:r w:rsidRPr="007C5DBC">
        <w:rPr>
          <w:bCs/>
        </w:rPr>
        <w:t>№</w:t>
      </w:r>
      <w:r w:rsidR="00857093" w:rsidRPr="007C5DBC">
        <w:rPr>
          <w:bCs/>
        </w:rPr>
        <w:t xml:space="preserve"> </w:t>
      </w:r>
      <w:r w:rsidR="00912F6C" w:rsidRPr="007C5DBC">
        <w:rPr>
          <w:bCs/>
        </w:rPr>
        <w:t>…………………………….</w:t>
      </w:r>
    </w:p>
    <w:p w14:paraId="77F8D9AE" w14:textId="77777777" w:rsidR="00903FE0" w:rsidRDefault="00903FE0" w:rsidP="007C5DBC">
      <w:pPr>
        <w:jc w:val="center"/>
      </w:pPr>
    </w:p>
    <w:p w14:paraId="20C3D648" w14:textId="77777777" w:rsidR="007C5DBC" w:rsidRPr="007C5DBC" w:rsidRDefault="007C5DBC" w:rsidP="007C5DBC">
      <w:pPr>
        <w:ind w:firstLine="708"/>
        <w:jc w:val="both"/>
      </w:pPr>
    </w:p>
    <w:p w14:paraId="064D7FF0" w14:textId="1F10758A" w:rsidR="0071054A" w:rsidRPr="007A243E" w:rsidRDefault="0071054A" w:rsidP="0071054A">
      <w:pPr>
        <w:ind w:firstLine="708"/>
        <w:jc w:val="both"/>
        <w:rPr>
          <w:lang w:val="ru-RU"/>
        </w:rPr>
      </w:pPr>
      <w:r w:rsidRPr="007A243E">
        <w:t>На основание чл. 254, ал. 2</w:t>
      </w:r>
      <w:r w:rsidRPr="007A243E">
        <w:rPr>
          <w:lang w:val="ru-RU"/>
        </w:rPr>
        <w:t xml:space="preserve"> </w:t>
      </w:r>
      <w:r w:rsidRPr="007A243E">
        <w:t>от Закона за предучилищното и училищното образование</w:t>
      </w:r>
      <w:r w:rsidRPr="007A243E">
        <w:rPr>
          <w:lang w:val="ru-RU"/>
        </w:rPr>
        <w:t xml:space="preserve"> </w:t>
      </w:r>
      <w:r w:rsidRPr="007A243E">
        <w:t xml:space="preserve">и чл. 3, ал. 2, т. 14 от Правилника за устройство и функциите на регионалните управления на образованието, във връзка с </w:t>
      </w:r>
      <w:r>
        <w:t xml:space="preserve">чл. 79, ал. 2 и </w:t>
      </w:r>
      <w:r w:rsidRPr="007A243E">
        <w:t xml:space="preserve">чл. 52, ал. 2, т. 2 от Наредба № 10/01.09.2016 г. на министъра на образованието и науката за организация на дейностите в училищното образование, писма на МОН с вх. № </w:t>
      </w:r>
      <w:r>
        <w:t>РУО1-</w:t>
      </w:r>
      <w:r w:rsidRPr="007A243E">
        <w:t xml:space="preserve">42066/10.12.2024 г. и вх. № РУО1-42091/10.12.2024 г. с приложени Правила за планиране и реализиране на държавния план-прием в VIII клас в неспециализираните профилирани и професионални гимназии, в средните и в обединените училища и на допълнителния държавен план-прием за учениците от обединените училища в ХІ клас в неспециализираните профилирани и професионални гимназии и в средните училища за учебната 2025/2026 година, доклад с вх. № РУО1-3244/31.01.2025 г. от Ваня Станчева – старши експерт по ОСО в РУО – София-град, за предложение за държавния план-прием </w:t>
      </w:r>
      <w:r>
        <w:t xml:space="preserve">и допълнителния държавен план-прием </w:t>
      </w:r>
      <w:r w:rsidRPr="007A243E">
        <w:t>за учебната 2025/2026 г., писмо на Областна администрация с вх. № РУО1-4718/14.02.2025 г. за съгласуване на предложения държавен план-прием</w:t>
      </w:r>
      <w:r>
        <w:t xml:space="preserve"> и допълнителен държавен план-прием</w:t>
      </w:r>
      <w:r w:rsidRPr="007A243E">
        <w:t xml:space="preserve">, писмо на Столична община с вх. № РУО1-4445/12.02.2025 г. за съгласуване на държавния план-прием </w:t>
      </w:r>
      <w:r>
        <w:t xml:space="preserve">и допълнителния държавен план-прием </w:t>
      </w:r>
      <w:r w:rsidRPr="007A243E">
        <w:t xml:space="preserve">в общинските училища и протокол с вх. № РУО1-3647/05.02.2025 г. за съгласуване на държавния план-прием </w:t>
      </w:r>
      <w:r>
        <w:t xml:space="preserve">и допълнителния държавен план-прием </w:t>
      </w:r>
      <w:r w:rsidRPr="007A243E">
        <w:t>за учебната 2025/2026 г. в държавните училища, финансирани от МОН</w:t>
      </w:r>
    </w:p>
    <w:p w14:paraId="5F142E7D" w14:textId="77777777" w:rsidR="00324338" w:rsidRPr="0071054A" w:rsidRDefault="00324338" w:rsidP="007C5DBC">
      <w:pPr>
        <w:jc w:val="center"/>
        <w:rPr>
          <w:b/>
          <w:lang w:val="ru-RU"/>
        </w:rPr>
      </w:pPr>
    </w:p>
    <w:p w14:paraId="24486C38" w14:textId="77777777" w:rsidR="00C95DE4" w:rsidRDefault="00714A23" w:rsidP="007C5DBC">
      <w:pPr>
        <w:jc w:val="center"/>
        <w:rPr>
          <w:b/>
        </w:rPr>
      </w:pPr>
      <w:r>
        <w:rPr>
          <w:b/>
        </w:rPr>
        <w:t>УТВЪРЖДАВАМ</w:t>
      </w:r>
      <w:r w:rsidR="005908EB">
        <w:rPr>
          <w:b/>
        </w:rPr>
        <w:t>:</w:t>
      </w:r>
    </w:p>
    <w:p w14:paraId="096C6F06" w14:textId="77777777" w:rsidR="00324338" w:rsidRDefault="00324338" w:rsidP="007C5DBC">
      <w:pPr>
        <w:jc w:val="center"/>
        <w:rPr>
          <w:b/>
        </w:rPr>
      </w:pPr>
    </w:p>
    <w:p w14:paraId="1FEBE205" w14:textId="5EF889CA" w:rsidR="00F66AAA" w:rsidRDefault="00CD182F" w:rsidP="007C5DBC">
      <w:pPr>
        <w:ind w:firstLine="708"/>
        <w:jc w:val="both"/>
      </w:pPr>
      <w:r>
        <w:t>Допълнителен д</w:t>
      </w:r>
      <w:r w:rsidR="00381867">
        <w:t xml:space="preserve">ържавен план-прием </w:t>
      </w:r>
      <w:r w:rsidR="00912F6C">
        <w:t xml:space="preserve">в </w:t>
      </w:r>
      <w:r>
        <w:t>Х</w:t>
      </w:r>
      <w:r w:rsidR="00912F6C">
        <w:t xml:space="preserve">І клас </w:t>
      </w:r>
      <w:r w:rsidR="002B319F">
        <w:t xml:space="preserve">за учебната </w:t>
      </w:r>
      <w:r w:rsidR="00C33F7C">
        <w:t>20</w:t>
      </w:r>
      <w:r w:rsidR="00912F6C">
        <w:t>2</w:t>
      </w:r>
      <w:r w:rsidR="00122B92" w:rsidRPr="00122B92">
        <w:rPr>
          <w:lang w:val="ru-RU"/>
        </w:rPr>
        <w:t>5</w:t>
      </w:r>
      <w:r w:rsidR="00C33F7C">
        <w:t>/20</w:t>
      </w:r>
      <w:r w:rsidR="000956DD">
        <w:t>2</w:t>
      </w:r>
      <w:r w:rsidR="00122B92" w:rsidRPr="00122B92">
        <w:rPr>
          <w:lang w:val="ru-RU"/>
        </w:rPr>
        <w:t>6</w:t>
      </w:r>
      <w:r w:rsidR="00D05E79">
        <w:t xml:space="preserve"> г. </w:t>
      </w:r>
      <w:r w:rsidR="002B319F">
        <w:t>по училища и паралелки</w:t>
      </w:r>
      <w:r w:rsidR="00577620">
        <w:t xml:space="preserve"> – </w:t>
      </w:r>
      <w:r w:rsidR="007D2ECB" w:rsidRPr="00122B92">
        <w:rPr>
          <w:lang w:val="ru-RU"/>
        </w:rPr>
        <w:t>3</w:t>
      </w:r>
      <w:r w:rsidR="00577620">
        <w:t xml:space="preserve"> паралелки</w:t>
      </w:r>
      <w:r w:rsidR="001C5A30">
        <w:t xml:space="preserve"> </w:t>
      </w:r>
      <w:r w:rsidR="00911391" w:rsidRPr="00122B92">
        <w:rPr>
          <w:i/>
          <w:lang w:val="ru-RU"/>
        </w:rPr>
        <w:t>(</w:t>
      </w:r>
      <w:r w:rsidR="00911391" w:rsidRPr="00911391">
        <w:rPr>
          <w:i/>
        </w:rPr>
        <w:t>Приложение № 1</w:t>
      </w:r>
      <w:r w:rsidR="00911391" w:rsidRPr="00122B92">
        <w:rPr>
          <w:i/>
          <w:lang w:val="ru-RU"/>
        </w:rPr>
        <w:t>)</w:t>
      </w:r>
      <w:r w:rsidR="00911391">
        <w:rPr>
          <w:i/>
        </w:rPr>
        <w:t>.</w:t>
      </w:r>
    </w:p>
    <w:p w14:paraId="374A8D11" w14:textId="77777777" w:rsidR="00C95DE4" w:rsidRDefault="005975FD" w:rsidP="007C5DBC">
      <w:pPr>
        <w:ind w:firstLine="708"/>
        <w:jc w:val="both"/>
      </w:pPr>
      <w:r w:rsidRPr="00BB6CE1">
        <w:t xml:space="preserve">Изпълнението на </w:t>
      </w:r>
      <w:r w:rsidR="00CD182F">
        <w:t xml:space="preserve">допълнителния </w:t>
      </w:r>
      <w:r w:rsidRPr="00BB6CE1">
        <w:t>държав</w:t>
      </w:r>
      <w:r w:rsidR="00CD182F">
        <w:t>е</w:t>
      </w:r>
      <w:r w:rsidRPr="00BB6CE1">
        <w:t xml:space="preserve">н план-прием възлагам на </w:t>
      </w:r>
      <w:r w:rsidR="00803616" w:rsidRPr="00BB6CE1">
        <w:t xml:space="preserve">председателя на </w:t>
      </w:r>
      <w:r w:rsidR="00172FBD">
        <w:t>О</w:t>
      </w:r>
      <w:r w:rsidR="00B6571C">
        <w:t>бластната комисия за прием</w:t>
      </w:r>
      <w:r w:rsidRPr="00BB6CE1">
        <w:t xml:space="preserve"> на ученици </w:t>
      </w:r>
      <w:r w:rsidR="003E6AE5" w:rsidRPr="00BB6CE1">
        <w:t>в</w:t>
      </w:r>
      <w:r w:rsidRPr="00BB6CE1">
        <w:t xml:space="preserve"> </w:t>
      </w:r>
      <w:r w:rsidR="00CD182F">
        <w:t>Х</w:t>
      </w:r>
      <w:r w:rsidRPr="00BB6CE1">
        <w:t>І клас</w:t>
      </w:r>
      <w:r w:rsidR="00714A23" w:rsidRPr="00BB6CE1">
        <w:t>.</w:t>
      </w:r>
    </w:p>
    <w:p w14:paraId="4212A84E" w14:textId="77777777" w:rsidR="003E5CFF" w:rsidRDefault="003E5CFF" w:rsidP="007C5DBC">
      <w:pPr>
        <w:ind w:firstLine="708"/>
        <w:jc w:val="both"/>
      </w:pPr>
      <w:r>
        <w:t>Контрол по изпълнението на заповедта възлагам на Светла Димитрова – началник на отдел „ОМДК“.</w:t>
      </w:r>
    </w:p>
    <w:p w14:paraId="60CF9E16" w14:textId="083B6860" w:rsidR="00324338" w:rsidRPr="00BB6CE1" w:rsidRDefault="00911391" w:rsidP="007C5DBC">
      <w:pPr>
        <w:ind w:firstLine="708"/>
        <w:jc w:val="both"/>
      </w:pPr>
      <w:r>
        <w:t>З</w:t>
      </w:r>
      <w:r w:rsidR="00324338" w:rsidRPr="00324338">
        <w:t>аповедта да бъде връчен</w:t>
      </w:r>
      <w:r>
        <w:t>а</w:t>
      </w:r>
      <w:r w:rsidR="00324338" w:rsidRPr="00324338">
        <w:t xml:space="preserve"> на директор</w:t>
      </w:r>
      <w:r>
        <w:t>ите</w:t>
      </w:r>
      <w:r w:rsidR="00F66AAA">
        <w:t xml:space="preserve"> на </w:t>
      </w:r>
      <w:r w:rsidR="00577620">
        <w:t>съответните</w:t>
      </w:r>
      <w:r>
        <w:t xml:space="preserve"> училища</w:t>
      </w:r>
      <w:r w:rsidR="00324338" w:rsidRPr="00324338">
        <w:t xml:space="preserve"> за сведение и изпълнение от </w:t>
      </w:r>
      <w:r w:rsidR="00757EAB">
        <w:t>Константин Костов</w:t>
      </w:r>
      <w:r w:rsidR="00324338" w:rsidRPr="00324338">
        <w:t xml:space="preserve"> – старши експерт по </w:t>
      </w:r>
      <w:r w:rsidR="00757EAB">
        <w:t>анализ на информацията</w:t>
      </w:r>
      <w:r w:rsidR="00324338" w:rsidRPr="00324338">
        <w:t xml:space="preserve"> в РУО – София-град.</w:t>
      </w:r>
    </w:p>
    <w:p w14:paraId="17F0A576" w14:textId="77777777" w:rsidR="00477C15" w:rsidRDefault="00477C15" w:rsidP="007C5DBC">
      <w:pPr>
        <w:ind w:firstLine="708"/>
        <w:jc w:val="both"/>
      </w:pPr>
    </w:p>
    <w:p w14:paraId="06084FD3" w14:textId="77777777" w:rsidR="00CD37A0" w:rsidRDefault="00CD37A0" w:rsidP="00AF7F2F">
      <w:pPr>
        <w:spacing w:line="276" w:lineRule="auto"/>
        <w:ind w:firstLine="708"/>
        <w:jc w:val="both"/>
      </w:pPr>
    </w:p>
    <w:p w14:paraId="07EB0EB9" w14:textId="77777777" w:rsidR="00C95DE4" w:rsidRPr="00BF5899" w:rsidRDefault="00687856" w:rsidP="007D2ECB">
      <w:pPr>
        <w:spacing w:line="276" w:lineRule="auto"/>
        <w:jc w:val="both"/>
        <w:rPr>
          <w:b/>
        </w:rPr>
      </w:pPr>
      <w:r w:rsidRPr="00BF5899">
        <w:rPr>
          <w:b/>
        </w:rPr>
        <w:t xml:space="preserve">Д-Р </w:t>
      </w:r>
      <w:r w:rsidR="00C95DE4" w:rsidRPr="00BF5899">
        <w:rPr>
          <w:b/>
        </w:rPr>
        <w:t>ВАНЯ КАСТРЕВА</w:t>
      </w:r>
    </w:p>
    <w:p w14:paraId="5FA0841B" w14:textId="77777777" w:rsidR="00C95DE4" w:rsidRPr="00BF5899" w:rsidRDefault="00C95DE4" w:rsidP="007D2ECB">
      <w:pPr>
        <w:spacing w:line="276" w:lineRule="auto"/>
        <w:jc w:val="both"/>
        <w:rPr>
          <w:b/>
        </w:rPr>
      </w:pPr>
      <w:r w:rsidRPr="00BF5899">
        <w:rPr>
          <w:b/>
        </w:rPr>
        <w:t>НАЧАЛНИК Р</w:t>
      </w:r>
      <w:r w:rsidR="00714177" w:rsidRPr="00BF5899">
        <w:rPr>
          <w:b/>
        </w:rPr>
        <w:t>У</w:t>
      </w:r>
      <w:r w:rsidRPr="00BF5899">
        <w:rPr>
          <w:b/>
        </w:rPr>
        <w:t>О</w:t>
      </w:r>
      <w:r w:rsidR="00714A23" w:rsidRPr="00BF5899">
        <w:rPr>
          <w:b/>
        </w:rPr>
        <w:t xml:space="preserve"> </w:t>
      </w:r>
    </w:p>
    <w:p w14:paraId="2BF8E2CA" w14:textId="77777777" w:rsidR="00C95DE4" w:rsidRDefault="00C95DE4" w:rsidP="00AF7F2F">
      <w:pPr>
        <w:spacing w:line="276" w:lineRule="auto"/>
        <w:jc w:val="both"/>
        <w:rPr>
          <w:b/>
        </w:rPr>
      </w:pPr>
      <w:r w:rsidRPr="00BF5899">
        <w:rPr>
          <w:b/>
        </w:rPr>
        <w:t>СОФИЯ-ГРАД</w:t>
      </w:r>
    </w:p>
    <w:p w14:paraId="06213734" w14:textId="77777777" w:rsidR="00CD37A0" w:rsidRDefault="00CD37A0" w:rsidP="00AF7F2F">
      <w:pPr>
        <w:spacing w:line="276" w:lineRule="auto"/>
        <w:jc w:val="both"/>
        <w:rPr>
          <w:b/>
        </w:rPr>
      </w:pPr>
    </w:p>
    <w:sectPr w:rsidR="00CD37A0" w:rsidSect="0039256F">
      <w:headerReference w:type="even" r:id="rId8"/>
      <w:headerReference w:type="default" r:id="rId9"/>
      <w:headerReference w:type="first" r:id="rId10"/>
      <w:pgSz w:w="11906" w:h="16838"/>
      <w:pgMar w:top="284" w:right="96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C7CC" w14:textId="77777777" w:rsidR="007E7832" w:rsidRDefault="007E7832" w:rsidP="00C320C4">
      <w:r>
        <w:separator/>
      </w:r>
    </w:p>
  </w:endnote>
  <w:endnote w:type="continuationSeparator" w:id="0">
    <w:p w14:paraId="735DA9D6" w14:textId="77777777" w:rsidR="007E7832" w:rsidRDefault="007E7832" w:rsidP="00C3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2F4B" w14:textId="77777777" w:rsidR="007E7832" w:rsidRDefault="007E7832" w:rsidP="00C320C4">
      <w:r>
        <w:separator/>
      </w:r>
    </w:p>
  </w:footnote>
  <w:footnote w:type="continuationSeparator" w:id="0">
    <w:p w14:paraId="372A8506" w14:textId="77777777" w:rsidR="007E7832" w:rsidRDefault="007E7832" w:rsidP="00C3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E29A" w14:textId="77777777" w:rsidR="0039256F" w:rsidRDefault="007E7832">
    <w:pPr>
      <w:pStyle w:val="Header"/>
    </w:pPr>
    <w:r>
      <w:rPr>
        <w:noProof/>
      </w:rPr>
      <w:pict w14:anchorId="4D49BB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285854" o:spid="_x0000_s2055" type="#_x0000_t136" style="position:absolute;left:0;text-align:left;margin-left:0;margin-top:0;width:527.55pt;height:175.85pt;rotation:315;z-index:-251655168;mso-position-horizontal:center;mso-position-horizontal-relative:margin;mso-position-vertical:center;mso-position-vertical-relative:margin" o:allowincell="f" fillcolor="#bfbfbf [2412]" stroked="f"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25B5" w14:textId="77777777" w:rsidR="00CD37A0" w:rsidRPr="00813D1C" w:rsidRDefault="00CD37A0" w:rsidP="00CD37A0">
    <w:pPr>
      <w:pStyle w:val="Header"/>
      <w:spacing w:beforeAutospacing="0"/>
      <w:jc w:val="right"/>
      <w:rPr>
        <w:sz w:val="20"/>
      </w:rPr>
    </w:pPr>
    <w:r w:rsidRPr="00813D1C">
      <w:rPr>
        <w:sz w:val="20"/>
      </w:rPr>
      <w:t>Класификация на информацията:</w:t>
    </w:r>
  </w:p>
  <w:p w14:paraId="3C87601A" w14:textId="77777777" w:rsidR="00CD37A0" w:rsidRDefault="00CD37A0" w:rsidP="00CD37A0">
    <w:pPr>
      <w:pStyle w:val="Header"/>
      <w:spacing w:beforeAutospacing="0"/>
      <w:jc w:val="right"/>
      <w:rPr>
        <w:sz w:val="20"/>
      </w:rPr>
    </w:pPr>
    <w:r w:rsidRPr="00813D1C">
      <w:rPr>
        <w:sz w:val="20"/>
      </w:rPr>
      <w:t xml:space="preserve">Ниво 0, [TLP- </w:t>
    </w:r>
    <w:r w:rsidRPr="00813D1C">
      <w:rPr>
        <w:sz w:val="20"/>
        <w:lang w:val="en-US"/>
      </w:rPr>
      <w:t>WHITE</w:t>
    </w:r>
    <w:r w:rsidRPr="00813D1C">
      <w:rPr>
        <w:sz w:val="20"/>
      </w:rPr>
      <w:t>]</w:t>
    </w:r>
  </w:p>
  <w:p w14:paraId="307EACFF" w14:textId="77777777" w:rsidR="0039256F" w:rsidRPr="00CD37A0" w:rsidRDefault="007E7832" w:rsidP="00CD37A0">
    <w:pPr>
      <w:pStyle w:val="Header"/>
      <w:spacing w:beforeAutospacing="0"/>
      <w:jc w:val="right"/>
      <w:rPr>
        <w:sz w:val="20"/>
      </w:rPr>
    </w:pPr>
    <w:r>
      <w:rPr>
        <w:noProof/>
      </w:rPr>
      <w:pict w14:anchorId="20A4AC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285855" o:spid="_x0000_s2056" type="#_x0000_t136" style="position:absolute;left:0;text-align:left;margin-left:0;margin-top:0;width:527.55pt;height:175.85pt;rotation:315;z-index:-251653120;mso-position-horizontal:center;mso-position-horizontal-relative:margin;mso-position-vertical:center;mso-position-vertical-relative:margin" o:allowincell="f" fillcolor="#bfbfbf [2412]" stroked="f"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342E" w14:textId="77777777" w:rsidR="0039256F" w:rsidRDefault="007E7832">
    <w:pPr>
      <w:pStyle w:val="Header"/>
    </w:pPr>
    <w:r>
      <w:rPr>
        <w:noProof/>
      </w:rPr>
      <w:pict w14:anchorId="687BB2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285853" o:spid="_x0000_s2054" type="#_x0000_t136" style="position:absolute;left:0;text-align:left;margin-left:0;margin-top:0;width:527.55pt;height:175.85pt;rotation:315;z-index:-251657216;mso-position-horizontal:center;mso-position-horizontal-relative:margin;mso-position-vertical:center;mso-position-vertical-relative:margin" o:allowincell="f" fillcolor="#bfbfbf [2412]" stroked="f"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ECD"/>
    <w:multiLevelType w:val="hybridMultilevel"/>
    <w:tmpl w:val="A812238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DE4"/>
    <w:rsid w:val="00003D21"/>
    <w:rsid w:val="00007261"/>
    <w:rsid w:val="00015C3B"/>
    <w:rsid w:val="00016F2F"/>
    <w:rsid w:val="000956DD"/>
    <w:rsid w:val="000A69AB"/>
    <w:rsid w:val="00122B92"/>
    <w:rsid w:val="00163BB9"/>
    <w:rsid w:val="00172FBD"/>
    <w:rsid w:val="001937F5"/>
    <w:rsid w:val="001A7766"/>
    <w:rsid w:val="001C5A30"/>
    <w:rsid w:val="001E61D8"/>
    <w:rsid w:val="002118CE"/>
    <w:rsid w:val="00236205"/>
    <w:rsid w:val="00285181"/>
    <w:rsid w:val="002B319F"/>
    <w:rsid w:val="002B320F"/>
    <w:rsid w:val="00304C95"/>
    <w:rsid w:val="00311D13"/>
    <w:rsid w:val="003139B6"/>
    <w:rsid w:val="00324338"/>
    <w:rsid w:val="0033527B"/>
    <w:rsid w:val="003357E6"/>
    <w:rsid w:val="00381867"/>
    <w:rsid w:val="0039256F"/>
    <w:rsid w:val="003955C5"/>
    <w:rsid w:val="003D4C5E"/>
    <w:rsid w:val="003E063D"/>
    <w:rsid w:val="003E5CFF"/>
    <w:rsid w:val="003E6AE5"/>
    <w:rsid w:val="003F070B"/>
    <w:rsid w:val="003F2C3A"/>
    <w:rsid w:val="00431A9F"/>
    <w:rsid w:val="00443954"/>
    <w:rsid w:val="00477C15"/>
    <w:rsid w:val="00496CC0"/>
    <w:rsid w:val="004B6DD2"/>
    <w:rsid w:val="00534012"/>
    <w:rsid w:val="00563788"/>
    <w:rsid w:val="005656C3"/>
    <w:rsid w:val="00570356"/>
    <w:rsid w:val="00577620"/>
    <w:rsid w:val="00577950"/>
    <w:rsid w:val="00582039"/>
    <w:rsid w:val="005908EB"/>
    <w:rsid w:val="005975FD"/>
    <w:rsid w:val="005C5387"/>
    <w:rsid w:val="005E00F2"/>
    <w:rsid w:val="00614426"/>
    <w:rsid w:val="006432B3"/>
    <w:rsid w:val="0065562B"/>
    <w:rsid w:val="0068024C"/>
    <w:rsid w:val="00687856"/>
    <w:rsid w:val="006E3C77"/>
    <w:rsid w:val="006E567E"/>
    <w:rsid w:val="006F3A60"/>
    <w:rsid w:val="00700897"/>
    <w:rsid w:val="0071054A"/>
    <w:rsid w:val="00711FC9"/>
    <w:rsid w:val="00714177"/>
    <w:rsid w:val="00714A23"/>
    <w:rsid w:val="007553F8"/>
    <w:rsid w:val="00755650"/>
    <w:rsid w:val="007575EF"/>
    <w:rsid w:val="00757EAB"/>
    <w:rsid w:val="00772CA5"/>
    <w:rsid w:val="00785384"/>
    <w:rsid w:val="007C5DBC"/>
    <w:rsid w:val="007C6532"/>
    <w:rsid w:val="007D2ECB"/>
    <w:rsid w:val="007E7832"/>
    <w:rsid w:val="007F56CB"/>
    <w:rsid w:val="00803616"/>
    <w:rsid w:val="00857093"/>
    <w:rsid w:val="008741D5"/>
    <w:rsid w:val="008964ED"/>
    <w:rsid w:val="008A0857"/>
    <w:rsid w:val="008B3B7F"/>
    <w:rsid w:val="008C66B7"/>
    <w:rsid w:val="00903FE0"/>
    <w:rsid w:val="00910F8E"/>
    <w:rsid w:val="00911391"/>
    <w:rsid w:val="00912F6C"/>
    <w:rsid w:val="009142D7"/>
    <w:rsid w:val="00941C63"/>
    <w:rsid w:val="00942331"/>
    <w:rsid w:val="00971008"/>
    <w:rsid w:val="0098257C"/>
    <w:rsid w:val="00993359"/>
    <w:rsid w:val="00996BCE"/>
    <w:rsid w:val="009C6AB9"/>
    <w:rsid w:val="009C6DC4"/>
    <w:rsid w:val="009D2BB4"/>
    <w:rsid w:val="009E66B2"/>
    <w:rsid w:val="00A24EF7"/>
    <w:rsid w:val="00A318A8"/>
    <w:rsid w:val="00AB7AEE"/>
    <w:rsid w:val="00AC1260"/>
    <w:rsid w:val="00AD2151"/>
    <w:rsid w:val="00AF7F2F"/>
    <w:rsid w:val="00B0658C"/>
    <w:rsid w:val="00B12597"/>
    <w:rsid w:val="00B21DAC"/>
    <w:rsid w:val="00B6571C"/>
    <w:rsid w:val="00B84D01"/>
    <w:rsid w:val="00B91A16"/>
    <w:rsid w:val="00BA1C59"/>
    <w:rsid w:val="00BA430A"/>
    <w:rsid w:val="00BB6CE1"/>
    <w:rsid w:val="00BF5899"/>
    <w:rsid w:val="00C04F0F"/>
    <w:rsid w:val="00C320C4"/>
    <w:rsid w:val="00C33F7C"/>
    <w:rsid w:val="00C53027"/>
    <w:rsid w:val="00C95DE4"/>
    <w:rsid w:val="00CA4EFC"/>
    <w:rsid w:val="00CB5F28"/>
    <w:rsid w:val="00CD182F"/>
    <w:rsid w:val="00CD1CD3"/>
    <w:rsid w:val="00CD37A0"/>
    <w:rsid w:val="00D0060D"/>
    <w:rsid w:val="00D00B80"/>
    <w:rsid w:val="00D05CEF"/>
    <w:rsid w:val="00D05E79"/>
    <w:rsid w:val="00D142A0"/>
    <w:rsid w:val="00D80BE9"/>
    <w:rsid w:val="00DA3DEA"/>
    <w:rsid w:val="00DF6335"/>
    <w:rsid w:val="00E81728"/>
    <w:rsid w:val="00E9788C"/>
    <w:rsid w:val="00EB20AA"/>
    <w:rsid w:val="00ED2301"/>
    <w:rsid w:val="00EE4EE7"/>
    <w:rsid w:val="00F0492B"/>
    <w:rsid w:val="00F64CE7"/>
    <w:rsid w:val="00F66AAA"/>
    <w:rsid w:val="00FE3BA4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04EDE13B"/>
  <w15:docId w15:val="{D04D05A6-C198-4CCF-B463-EDBD7E71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D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3359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3F2C3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772CA5"/>
    <w:pPr>
      <w:tabs>
        <w:tab w:val="center" w:pos="4536"/>
        <w:tab w:val="right" w:pos="9072"/>
      </w:tabs>
      <w:spacing w:beforeAutospacing="1"/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772CA5"/>
    <w:rPr>
      <w:rFonts w:ascii="Calibri" w:eastAsia="Calibri" w:hAnsi="Calibri"/>
      <w:sz w:val="22"/>
      <w:szCs w:val="22"/>
      <w:lang w:val="bg-BG" w:eastAsia="en-US" w:bidi="ar-SA"/>
    </w:rPr>
  </w:style>
  <w:style w:type="paragraph" w:styleId="Footer">
    <w:name w:val="footer"/>
    <w:basedOn w:val="Normal"/>
    <w:link w:val="FooterChar"/>
    <w:rsid w:val="00C320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320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BA61-6B28-403C-93C4-0B48E0A7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ОБРАЗОВАНИЕТО, МЛАДЕЖТА И НАУКАТА</vt:lpstr>
      <vt:lpstr>МИНИСТЕРСТВО НА ОБРАЗОВАНИЕТО, МЛАДЕЖТА И НАУКАТА</vt:lpstr>
    </vt:vector>
  </TitlesOfParts>
  <Company>IOMON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, МЛАДЕЖТА И НАУКАТА</dc:title>
  <dc:creator>G-Lilova</dc:creator>
  <cp:lastModifiedBy>Vania Stancheva</cp:lastModifiedBy>
  <cp:revision>6</cp:revision>
  <cp:lastPrinted>2024-03-29T10:46:00Z</cp:lastPrinted>
  <dcterms:created xsi:type="dcterms:W3CDTF">2024-03-29T10:43:00Z</dcterms:created>
  <dcterms:modified xsi:type="dcterms:W3CDTF">2025-03-07T11:28:00Z</dcterms:modified>
</cp:coreProperties>
</file>